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AC2911" w:rsidRDefault="002C40B2" w:rsidP="001902CC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ेस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Mangal" w:hAnsi="Mangal" w:cs="Mangal" w:hint="cs"/>
                <w:b/>
                <w:color w:val="FFFFFF"/>
                <w:sz w:val="20"/>
                <w:szCs w:val="20"/>
                <w:highlight w:val="black"/>
                <w:cs/>
                <w:lang w:bidi="hi-IN"/>
              </w:rPr>
              <w:t>प्रकाशनी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  <w:lang w:bidi="hi-IN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PRESS</w:t>
            </w:r>
            <w:r w:rsidR="00892AA6"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 xml:space="preserve"> </w:t>
            </w:r>
            <w:r w:rsidRPr="00AC2911">
              <w:rPr>
                <w:rFonts w:ascii="Arial" w:hAnsi="Arial" w:cs="Arial"/>
                <w:b/>
                <w:color w:val="FFFFFF"/>
                <w:sz w:val="20"/>
                <w:szCs w:val="20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5D646E" w:rsidRDefault="005D646E" w:rsidP="00C378FB">
      <w:pPr>
        <w:ind w:right="327"/>
        <w:jc w:val="right"/>
        <w:rPr>
          <w:rFonts w:ascii="Arial" w:eastAsia="Arial" w:hAnsi="Arial" w:cs="Arial"/>
          <w:sz w:val="20"/>
        </w:rPr>
      </w:pPr>
    </w:p>
    <w:p w:rsidR="005D646E" w:rsidRDefault="00F72ECB" w:rsidP="00C378FB">
      <w:pPr>
        <w:ind w:right="327"/>
        <w:jc w:val="right"/>
      </w:pPr>
      <w:r>
        <w:rPr>
          <w:rFonts w:ascii="Arial" w:eastAsia="Arial" w:hAnsi="Arial" w:cs="Arial"/>
          <w:sz w:val="20"/>
        </w:rPr>
        <w:t xml:space="preserve">  </w:t>
      </w:r>
      <w:r w:rsidR="00AC2911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C378FB">
        <w:rPr>
          <w:rFonts w:ascii="Arial" w:eastAsia="Arial" w:hAnsi="Arial" w:cs="Arial"/>
          <w:sz w:val="20"/>
        </w:rPr>
        <w:t xml:space="preserve">October </w:t>
      </w:r>
      <w:r w:rsidR="00FF3442">
        <w:rPr>
          <w:rFonts w:ascii="Arial" w:eastAsia="Arial" w:hAnsi="Arial" w:cs="Arial"/>
          <w:sz w:val="20"/>
        </w:rPr>
        <w:t>16</w:t>
      </w:r>
      <w:r w:rsidR="00C378FB">
        <w:rPr>
          <w:rFonts w:ascii="Arial" w:eastAsia="Arial" w:hAnsi="Arial" w:cs="Arial"/>
          <w:sz w:val="20"/>
        </w:rPr>
        <w:t xml:space="preserve">, 2018  </w:t>
      </w:r>
    </w:p>
    <w:p w:rsidR="00C378FB" w:rsidRPr="00AC2911" w:rsidRDefault="00C378FB" w:rsidP="00AC2911">
      <w:pPr>
        <w:ind w:right="222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oney Market Operat</w:t>
      </w:r>
      <w:r w:rsidRPr="005346C8">
        <w:rPr>
          <w:rFonts w:ascii="Arial" w:eastAsia="Arial" w:hAnsi="Arial" w:cs="Arial"/>
          <w:b/>
          <w:sz w:val="20"/>
        </w:rPr>
        <w:t xml:space="preserve">ions as on </w:t>
      </w:r>
      <w:r w:rsidR="005346C8" w:rsidRPr="005346C8">
        <w:rPr>
          <w:rFonts w:ascii="Arial" w:eastAsia="Arial" w:hAnsi="Arial" w:cs="Arial"/>
          <w:b/>
          <w:sz w:val="20"/>
        </w:rPr>
        <w:t xml:space="preserve">October </w:t>
      </w:r>
      <w:r w:rsidR="00353FBA">
        <w:rPr>
          <w:rFonts w:ascii="Arial" w:eastAsia="Arial" w:hAnsi="Arial" w:cs="Arial"/>
          <w:b/>
          <w:sz w:val="20"/>
        </w:rPr>
        <w:t>1</w:t>
      </w:r>
      <w:r w:rsidR="00FF3442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Calibri" w:eastAsia="Calibri" w:hAnsi="Calibri" w:cs="Calibri"/>
        </w:rPr>
        <w:t xml:space="preserve"> </w:t>
      </w:r>
      <w:r w:rsidR="001862CE">
        <w:rPr>
          <w:rFonts w:ascii="Calibri" w:eastAsia="Calibri" w:hAnsi="Calibri" w:cs="Calibri"/>
        </w:rPr>
        <w:br/>
      </w:r>
      <w:r>
        <w:rPr>
          <w:rFonts w:ascii="Arial" w:eastAsia="Arial" w:hAnsi="Arial" w:cs="Arial"/>
          <w:b/>
          <w:sz w:val="20"/>
        </w:rPr>
        <w:t xml:space="preserve">   </w:t>
      </w:r>
      <w:r>
        <w:rPr>
          <w:b/>
          <w:sz w:val="20"/>
        </w:rPr>
        <w:t xml:space="preserve"> </w:t>
      </w:r>
    </w:p>
    <w:p w:rsidR="00C378FB" w:rsidRDefault="00AC2911" w:rsidP="00581E2E">
      <w:pPr>
        <w:ind w:right="-7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C378FB">
        <w:rPr>
          <w:rFonts w:ascii="Arial" w:eastAsia="Arial" w:hAnsi="Arial" w:cs="Arial"/>
          <w:sz w:val="18"/>
        </w:rPr>
        <w:t xml:space="preserve">  (Amount in Rupees billion, Rate in Per cent) </w:t>
      </w:r>
      <w:r w:rsidR="00C378FB">
        <w:t xml:space="preserve"> </w:t>
      </w:r>
    </w:p>
    <w:tbl>
      <w:tblPr>
        <w:tblStyle w:val="TableGrid"/>
        <w:tblW w:w="9402" w:type="dxa"/>
        <w:tblInd w:w="-162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1"/>
        <w:gridCol w:w="1710"/>
        <w:gridCol w:w="1487"/>
        <w:gridCol w:w="1354"/>
      </w:tblGrid>
      <w:tr w:rsidR="00C378FB" w:rsidTr="009C1ED8">
        <w:trPr>
          <w:trHeight w:val="434"/>
        </w:trPr>
        <w:tc>
          <w:tcPr>
            <w:tcW w:w="4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C378FB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MONEY MARKET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472" w:firstLine="14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Volume  (One Leg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 w:firstLine="2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Weighted Average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154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ng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B71D39" w:rsidTr="00FD6560">
        <w:trPr>
          <w:trHeight w:val="227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A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tabs>
                <w:tab w:val="center" w:pos="288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Overnight Segment (I+II+III+IV)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,424.0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B71D39" w:rsidTr="00FD6560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tabs>
                <w:tab w:val="center" w:pos="1440"/>
              </w:tabs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 Call Money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ab/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79.2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8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B71D39" w:rsidTr="009C1ED8">
        <w:trPr>
          <w:trHeight w:val="4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AF153C">
            <w:pPr>
              <w:ind w:right="654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Collateralised Borrowing an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ending Obligation (CBLO)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,507.16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0-6.73</w:t>
            </w:r>
          </w:p>
        </w:tc>
      </w:tr>
      <w:tr w:rsidR="00B71D39" w:rsidTr="00FD6560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Market Repo    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33.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5.75-6.65</w:t>
            </w: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6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65-6.65</w:t>
            </w:r>
          </w:p>
        </w:tc>
      </w:tr>
      <w:tr w:rsidR="00562B73" w:rsidTr="00FD6560">
        <w:trPr>
          <w:trHeight w:val="228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ind w:left="2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B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73" w:rsidRPr="00C378FB" w:rsidRDefault="00562B73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Term Segment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B71D39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B71D39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2B73" w:rsidRPr="00B71D39" w:rsidRDefault="00562B73" w:rsidP="00CE06E3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. Notice Money**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.1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16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5.50-6.55</w:t>
            </w:r>
          </w:p>
        </w:tc>
      </w:tr>
      <w:tr w:rsidR="00B71D39" w:rsidTr="00FD6560">
        <w:trPr>
          <w:trHeight w:val="2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II. Term Money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@@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3.6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80-7.65</w:t>
            </w: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II. CBL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.9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35-6.45</w:t>
            </w:r>
          </w:p>
        </w:tc>
      </w:tr>
      <w:tr w:rsidR="00B71D39" w:rsidTr="00FD6560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IV. Market Repo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5.50-6.50</w:t>
            </w:r>
          </w:p>
        </w:tc>
      </w:tr>
      <w:tr w:rsidR="00B71D39" w:rsidTr="00FD6560">
        <w:trPr>
          <w:trHeight w:val="22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9C1ED8">
            <w:pPr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V. Repo in Corporate Bond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5D646E" w:rsidRPr="00AC2911" w:rsidRDefault="00C378FB" w:rsidP="00AC2911">
      <w:pPr>
        <w:ind w:left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9367" w:type="dxa"/>
        <w:tblInd w:w="-206" w:type="dxa"/>
        <w:tblLook w:val="04A0" w:firstRow="1" w:lastRow="0" w:firstColumn="1" w:lastColumn="0" w:noHBand="0" w:noVBand="1"/>
      </w:tblPr>
      <w:tblGrid>
        <w:gridCol w:w="485"/>
        <w:gridCol w:w="3093"/>
        <w:gridCol w:w="1208"/>
        <w:gridCol w:w="760"/>
        <w:gridCol w:w="1207"/>
        <w:gridCol w:w="1450"/>
        <w:gridCol w:w="1164"/>
      </w:tblGrid>
      <w:tr w:rsidR="00C378FB" w:rsidTr="00C378FB">
        <w:trPr>
          <w:trHeight w:val="538"/>
        </w:trPr>
        <w:tc>
          <w:tcPr>
            <w:tcW w:w="3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  <w:u w:val="single" w:color="000000"/>
              </w:rPr>
              <w:t>RBI OPERATIONS</w:t>
            </w:r>
            <w:r w:rsidR="00AC2911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  <w:r w:rsidR="00AC2911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349" w:hanging="139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uction D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Tenor (Days)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803FC3" w:rsidP="00803FC3">
            <w:pPr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C378FB" w:rsidRPr="00C378FB">
              <w:rPr>
                <w:rFonts w:ascii="Arial" w:eastAsia="Arial" w:hAnsi="Arial" w:cs="Arial"/>
                <w:b/>
                <w:sz w:val="17"/>
                <w:szCs w:val="17"/>
              </w:rPr>
              <w:t>Maturity Date</w:t>
            </w:r>
            <w:r w:rsidR="00C378FB"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Amount Outstanding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7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Curren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  <w:p w:rsidR="00C378FB" w:rsidRPr="00C378FB" w:rsidRDefault="00C378FB" w:rsidP="001F3626">
            <w:pPr>
              <w:ind w:left="101" w:right="6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Rate/Cut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off Rate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C378FB" w:rsidTr="00C378FB">
        <w:trPr>
          <w:trHeight w:val="25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C.   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1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Liquidity Adjustment Facility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1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53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right="8"/>
              <w:jc w:val="right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-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ab/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  <w:tr w:rsidR="00B71D39" w:rsidTr="00E11708">
        <w:trPr>
          <w:trHeight w:val="19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) Repo (Fixed  Rate)                         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97.2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) Repo (Variable Rate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01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30.0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0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30.0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3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34.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230.62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(iii) Reverse Repo (Fixed  Rate)  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12.3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>(iv) Reverse Repo (Variable Rate)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09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71.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0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7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84.43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B71D39" w:rsidTr="00E11708">
        <w:trPr>
          <w:trHeight w:val="19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2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9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76.4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B71D39" w:rsidTr="00E11708">
        <w:trPr>
          <w:trHeight w:val="19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D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D39" w:rsidRPr="00C378FB" w:rsidRDefault="00B71D39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Marginal Standing Facility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           </w:t>
            </w: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5/10/201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16/10/201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0.3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71D39" w:rsidRPr="00B71D39" w:rsidRDefault="00B71D39" w:rsidP="00B71D39">
            <w:pPr>
              <w:ind w:right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1D39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C378FB" w:rsidTr="00C378FB">
        <w:trPr>
          <w:trHeight w:val="203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 xml:space="preserve">E.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8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b/>
                <w:sz w:val="17"/>
                <w:szCs w:val="17"/>
              </w:rPr>
              <w:t>Standing Liquidity Facility Availed from RBI</w:t>
            </w:r>
            <w:r w:rsidRPr="00C378FB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>$</w:t>
            </w:r>
            <w:r w:rsidRPr="00C378FB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38"/>
              <w:jc w:val="center"/>
              <w:rPr>
                <w:sz w:val="17"/>
                <w:szCs w:val="17"/>
              </w:rPr>
            </w:pPr>
            <w:r w:rsidRPr="00C378F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1F3626">
            <w:pPr>
              <w:ind w:left="107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A73845" w:rsidRDefault="00A546A3" w:rsidP="009672FB">
            <w:pPr>
              <w:ind w:right="66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C378FB" w:rsidRDefault="00C378FB" w:rsidP="009672FB">
            <w:pPr>
              <w:ind w:left="26" w:right="66"/>
              <w:rPr>
                <w:sz w:val="17"/>
                <w:szCs w:val="17"/>
              </w:rPr>
            </w:pPr>
            <w:r w:rsidRPr="00C378FB"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</w:p>
        </w:tc>
      </w:tr>
    </w:tbl>
    <w:p w:rsidR="00C378FB" w:rsidRDefault="00C378FB" w:rsidP="00C378FB">
      <w:pPr>
        <w:pStyle w:val="Heading1"/>
        <w:spacing w:after="2"/>
        <w:ind w:left="10"/>
        <w:jc w:val="left"/>
      </w:pPr>
    </w:p>
    <w:p w:rsidR="005D646E" w:rsidRDefault="005D646E" w:rsidP="00C378FB">
      <w:pPr>
        <w:pStyle w:val="Heading1"/>
        <w:spacing w:after="2"/>
        <w:ind w:left="10"/>
        <w:jc w:val="left"/>
      </w:pPr>
    </w:p>
    <w:p w:rsidR="00C378FB" w:rsidRDefault="00C378FB" w:rsidP="00AC2911">
      <w:pPr>
        <w:pStyle w:val="Heading1"/>
        <w:spacing w:after="2"/>
        <w:ind w:left="10"/>
        <w:jc w:val="left"/>
      </w:pPr>
      <w:r>
        <w:t>RESERVE POSITION</w:t>
      </w:r>
      <w:r>
        <w:rPr>
          <w:vertAlign w:val="superscript"/>
        </w:rPr>
        <w:t>@</w:t>
      </w:r>
      <w:r>
        <w:t xml:space="preserve">    </w:t>
      </w:r>
      <w:r>
        <w:rPr>
          <w:rFonts w:eastAsia="Arial" w:cs="Arial"/>
        </w:rPr>
        <w:tab/>
        <w:t xml:space="preserve"> </w:t>
      </w:r>
    </w:p>
    <w:tbl>
      <w:tblPr>
        <w:tblStyle w:val="TableGrid"/>
        <w:tblW w:w="9392" w:type="dxa"/>
        <w:tblInd w:w="-206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430"/>
        <w:gridCol w:w="6006"/>
        <w:gridCol w:w="1970"/>
        <w:gridCol w:w="986"/>
      </w:tblGrid>
      <w:tr w:rsidR="00C378FB" w:rsidTr="001F3626">
        <w:trPr>
          <w:trHeight w:val="30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378FB" w:rsidRDefault="00C378FB" w:rsidP="001F3626">
            <w:pPr>
              <w:ind w:left="107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8FB" w:rsidTr="001F3626">
        <w:trPr>
          <w:trHeight w:val="2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  <w:r>
              <w:rPr>
                <w:rFonts w:ascii="Calibri" w:eastAsia="Calibri" w:hAnsi="Calibri" w:cs="Calibri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A96052" w:rsidP="00B71D39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B71D39"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6473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073C35" w:rsidP="00647393">
            <w:pPr>
              <w:ind w:right="7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73C35">
              <w:rPr>
                <w:rFonts w:ascii="Arial" w:hAnsi="Arial" w:cs="Arial"/>
                <w:sz w:val="18"/>
                <w:szCs w:val="18"/>
              </w:rPr>
              <w:t>4,730.26</w:t>
            </w:r>
          </w:p>
        </w:tc>
      </w:tr>
      <w:tr w:rsidR="00C378FB" w:rsidTr="001F3626">
        <w:trPr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8E3E03" w:rsidP="008E3E03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>October 12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073C35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073C35">
              <w:rPr>
                <w:rFonts w:ascii="Arial" w:hAnsi="Arial" w:cs="Arial"/>
                <w:sz w:val="18"/>
                <w:szCs w:val="18"/>
              </w:rPr>
              <w:t>4,798.65</w:t>
            </w:r>
          </w:p>
        </w:tc>
      </w:tr>
      <w:tr w:rsidR="00C378FB" w:rsidTr="001F3626">
        <w:trPr>
          <w:trHeight w:val="22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Default="00C378FB" w:rsidP="001F3626">
            <w:pPr>
              <w:ind w:left="108"/>
            </w:pPr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C378FB" w:rsidP="00B71D39">
            <w:pPr>
              <w:ind w:right="10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C62CD" w:rsidRPr="00647393">
              <w:rPr>
                <w:rFonts w:ascii="Arial" w:eastAsia="Arial" w:hAnsi="Arial" w:cs="Arial"/>
                <w:sz w:val="18"/>
                <w:szCs w:val="18"/>
              </w:rPr>
              <w:t xml:space="preserve">October </w:t>
            </w:r>
            <w:r w:rsidR="00A546A3" w:rsidRPr="00647393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71D39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647393">
              <w:rPr>
                <w:rFonts w:ascii="Arial" w:eastAsia="Arial" w:hAnsi="Arial" w:cs="Arial"/>
                <w:sz w:val="18"/>
                <w:szCs w:val="18"/>
              </w:rPr>
              <w:t xml:space="preserve">, 2018 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8FB" w:rsidRPr="00647393" w:rsidRDefault="00263C45" w:rsidP="009672FB">
            <w:pPr>
              <w:ind w:right="84"/>
              <w:jc w:val="right"/>
              <w:rPr>
                <w:sz w:val="18"/>
                <w:szCs w:val="18"/>
              </w:rPr>
            </w:pPr>
            <w:r w:rsidRPr="00647393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</w:tbl>
    <w:p w:rsidR="00C378FB" w:rsidRDefault="00C378FB" w:rsidP="00AC2911">
      <w:r>
        <w:rPr>
          <w:rFonts w:ascii="Arial" w:eastAsia="Arial" w:hAnsi="Arial" w:cs="Arial"/>
          <w:sz w:val="18"/>
        </w:rPr>
        <w:t>@ Based on Reserve Bank of India (RBI) / Clearing Corporation of India Limited (CCIL) / Fixed Income Money Market and Derivatives Association of India (FIMMDA) Data.</w:t>
      </w:r>
      <w:r>
        <w:rPr>
          <w:rFonts w:ascii="Arial" w:eastAsia="Arial" w:hAnsi="Arial" w:cs="Arial"/>
          <w:i/>
          <w:sz w:val="18"/>
        </w:rPr>
        <w:t xml:space="preserve">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-   Not Applicable / No Transaction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**   Relates to uncollateralized transactions of 2 to 14 days tenor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@@ Relates to uncollateralized transactions of 15 days to one year tenor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# The figure for the cash balances with RBI on Sunday is same as that of the previous day (Saturday). </w:t>
      </w:r>
      <w:r>
        <w:rPr>
          <w:sz w:val="18"/>
        </w:rPr>
        <w:t xml:space="preserve"> </w:t>
      </w:r>
    </w:p>
    <w:p w:rsidR="00C378FB" w:rsidRDefault="00C378FB" w:rsidP="00C378FB">
      <w:pPr>
        <w:spacing w:after="4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$ Includes refinance facilities extended by RBI </w:t>
      </w:r>
      <w:r>
        <w:rPr>
          <w:sz w:val="18"/>
        </w:rPr>
        <w:t xml:space="preserve"> </w:t>
      </w:r>
    </w:p>
    <w:p w:rsidR="00C378FB" w:rsidRDefault="00C378FB" w:rsidP="00C378FB">
      <w:pPr>
        <w:spacing w:after="49" w:line="249" w:lineRule="auto"/>
        <w:ind w:left="5" w:right="88" w:hanging="10"/>
      </w:pPr>
      <w:r>
        <w:rPr>
          <w:rFonts w:ascii="Arial" w:eastAsia="Arial" w:hAnsi="Arial" w:cs="Arial"/>
          <w:sz w:val="18"/>
        </w:rPr>
        <w:t xml:space="preserve">¥  As per the Press Release No. 2014-2015/1971 dated March 19, 2015   </w:t>
      </w:r>
    </w:p>
    <w:p w:rsidR="00FC614C" w:rsidRDefault="00C378FB" w:rsidP="00FC614C">
      <w:pPr>
        <w:pStyle w:val="Heading1"/>
        <w:jc w:val="right"/>
        <w:rPr>
          <w:sz w:val="24"/>
        </w:rPr>
      </w:pPr>
      <w:r>
        <w:rPr>
          <w:sz w:val="24"/>
        </w:rPr>
        <w:t xml:space="preserve">                             </w:t>
      </w:r>
      <w:r w:rsidR="007453A1">
        <w:rPr>
          <w:sz w:val="24"/>
        </w:rPr>
        <w:t xml:space="preserve">    </w:t>
      </w:r>
      <w:r w:rsidR="00FC614C">
        <w:rPr>
          <w:sz w:val="24"/>
        </w:rPr>
        <w:t xml:space="preserve">    </w:t>
      </w:r>
    </w:p>
    <w:p w:rsidR="00C378FB" w:rsidRPr="00CF45CF" w:rsidRDefault="00FC614C" w:rsidP="004135BB">
      <w:pPr>
        <w:pStyle w:val="Heading1"/>
        <w:jc w:val="right"/>
        <w:rPr>
          <w:b w:val="0"/>
          <w:sz w:val="24"/>
          <w:szCs w:val="24"/>
        </w:rPr>
      </w:pPr>
      <w:r w:rsidRPr="00CF45CF">
        <w:rPr>
          <w:sz w:val="24"/>
          <w:szCs w:val="24"/>
        </w:rPr>
        <w:t xml:space="preserve">                                                                         </w:t>
      </w:r>
      <w:r w:rsidR="00AC2911" w:rsidRPr="00CF45CF">
        <w:rPr>
          <w:sz w:val="24"/>
          <w:szCs w:val="24"/>
        </w:rPr>
        <w:t xml:space="preserve">                                 </w:t>
      </w:r>
      <w:r w:rsidRPr="00CF45CF">
        <w:rPr>
          <w:sz w:val="24"/>
          <w:szCs w:val="24"/>
        </w:rPr>
        <w:t xml:space="preserve"> </w:t>
      </w:r>
      <w:r w:rsidR="00AC2911" w:rsidRPr="00CF45CF">
        <w:rPr>
          <w:sz w:val="24"/>
          <w:szCs w:val="24"/>
        </w:rPr>
        <w:t xml:space="preserve">  </w:t>
      </w:r>
      <w:r w:rsidR="00CF45CF" w:rsidRPr="00CF45CF">
        <w:rPr>
          <w:rStyle w:val="Strong"/>
          <w:rFonts w:cs="Arial"/>
          <w:b/>
          <w:sz w:val="24"/>
          <w:szCs w:val="24"/>
        </w:rPr>
        <w:t>Ajit Prasad</w:t>
      </w:r>
      <w:r w:rsidR="00C378FB" w:rsidRPr="00CF45CF">
        <w:rPr>
          <w:b w:val="0"/>
          <w:sz w:val="24"/>
          <w:szCs w:val="24"/>
        </w:rPr>
        <w:t xml:space="preserve"> </w:t>
      </w:r>
    </w:p>
    <w:p w:rsidR="00C378FB" w:rsidRDefault="00C378FB" w:rsidP="00633627">
      <w:r>
        <w:rPr>
          <w:rFonts w:ascii="Arial" w:eastAsia="Arial" w:hAnsi="Arial" w:cs="Arial"/>
          <w:b/>
        </w:rPr>
        <w:t>Press Release : 2018-2019/</w:t>
      </w:r>
      <w:r w:rsidR="0047213E">
        <w:rPr>
          <w:rFonts w:ascii="Arial" w:eastAsia="Arial" w:hAnsi="Arial" w:cs="Arial"/>
          <w:b/>
        </w:rPr>
        <w:t>8</w:t>
      </w:r>
      <w:r w:rsidR="00715ECF">
        <w:rPr>
          <w:rFonts w:ascii="Arial" w:eastAsia="Arial" w:hAnsi="Arial" w:cs="Arial"/>
          <w:b/>
        </w:rPr>
        <w:t>85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                                                   </w:t>
      </w:r>
      <w:r w:rsidR="00FC614C">
        <w:rPr>
          <w:rFonts w:ascii="Arial" w:eastAsia="Arial" w:hAnsi="Arial" w:cs="Arial"/>
          <w:b/>
        </w:rPr>
        <w:t xml:space="preserve"> </w:t>
      </w:r>
      <w:r w:rsidR="00CF45CF">
        <w:rPr>
          <w:rFonts w:ascii="Arial" w:eastAsia="Arial" w:hAnsi="Arial" w:cs="Arial"/>
          <w:b/>
        </w:rPr>
        <w:t xml:space="preserve">    </w:t>
      </w:r>
      <w:r w:rsidR="00803FC3">
        <w:rPr>
          <w:rFonts w:ascii="Arial" w:eastAsia="Arial" w:hAnsi="Arial" w:cs="Arial"/>
          <w:b/>
        </w:rPr>
        <w:t xml:space="preserve"> </w:t>
      </w:r>
      <w:r w:rsidR="00CF45CF" w:rsidRPr="003D2518">
        <w:rPr>
          <w:rFonts w:ascii="Arial" w:hAnsi="Arial" w:cs="Arial"/>
          <w:color w:val="000000"/>
          <w:shd w:val="clear" w:color="auto" w:fill="FFFFFF"/>
        </w:rPr>
        <w:t>Assistant Adviser</w:t>
      </w:r>
    </w:p>
    <w:sectPr w:rsidR="00C378FB" w:rsidSect="00AD584E">
      <w:pgSz w:w="11909" w:h="16834" w:code="9"/>
      <w:pgMar w:top="540" w:right="1296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641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3C35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2CE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B7C03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3C7B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C45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444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B59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3BE3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A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43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6AE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979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5BB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3E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6C8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73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14A"/>
    <w:rsid w:val="005726EA"/>
    <w:rsid w:val="00572731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E2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46E"/>
    <w:rsid w:val="005D66D2"/>
    <w:rsid w:val="005D6A4A"/>
    <w:rsid w:val="005D6C5B"/>
    <w:rsid w:val="005D70E3"/>
    <w:rsid w:val="005D7599"/>
    <w:rsid w:val="005D75B9"/>
    <w:rsid w:val="005D7DA5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11A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627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393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0C1"/>
    <w:rsid w:val="006524A7"/>
    <w:rsid w:val="00652875"/>
    <w:rsid w:val="00652DC0"/>
    <w:rsid w:val="00652EC3"/>
    <w:rsid w:val="00653040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EA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7F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5ECF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6FB2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41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0C5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3FC3"/>
    <w:rsid w:val="0080492A"/>
    <w:rsid w:val="00804C71"/>
    <w:rsid w:val="0080530C"/>
    <w:rsid w:val="00805551"/>
    <w:rsid w:val="00805D8F"/>
    <w:rsid w:val="00805DFA"/>
    <w:rsid w:val="008060BF"/>
    <w:rsid w:val="008061BE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1B2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37FC8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1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695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3E03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2FB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C8E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ED8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BA6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7E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AF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6A3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845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052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911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84E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D6A"/>
    <w:rsid w:val="00AF0211"/>
    <w:rsid w:val="00AF0563"/>
    <w:rsid w:val="00AF0A00"/>
    <w:rsid w:val="00AF153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702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086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D39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BE8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316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0CB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5DD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0DA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6F9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5CF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6C3A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4D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2CD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0D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2ECB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880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5BE9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442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CF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C907-32BD-4C11-9AD6-0EEEA684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24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73</cp:revision>
  <cp:lastPrinted>2018-10-01T05:59:00Z</cp:lastPrinted>
  <dcterms:created xsi:type="dcterms:W3CDTF">2018-10-01T06:02:00Z</dcterms:created>
  <dcterms:modified xsi:type="dcterms:W3CDTF">2018-10-15T15:02:00Z</dcterms:modified>
</cp:coreProperties>
</file>